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56" w:rsidRPr="001B4D50" w:rsidRDefault="00CA4F56" w:rsidP="00CA4F56">
      <w:pPr>
        <w:spacing w:after="0" w:line="240" w:lineRule="auto"/>
        <w:ind w:left="3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B4D50">
        <w:rPr>
          <w:rFonts w:ascii="Times New Roman" w:eastAsia="Times New Roman" w:hAnsi="Times New Roman"/>
          <w:b/>
          <w:sz w:val="24"/>
          <w:szCs w:val="24"/>
        </w:rPr>
        <w:t>Załącznik nr 3 do SWZ</w:t>
      </w:r>
    </w:p>
    <w:p w:rsidR="00CA4F56" w:rsidRPr="00CA4F56" w:rsidRDefault="00CA4F56" w:rsidP="00CA4F56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CA4F56" w:rsidRPr="00CA4F56" w:rsidRDefault="004038B4" w:rsidP="00CA4F56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PAKIET </w:t>
      </w:r>
      <w:r w:rsidR="005F7E05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:rsidR="00CA4F56" w:rsidRPr="00CA4F56" w:rsidRDefault="00CA4F56" w:rsidP="00CA4F56">
      <w:pPr>
        <w:spacing w:after="200" w:line="276" w:lineRule="auto"/>
        <w:rPr>
          <w:rFonts w:ascii="Times New Roman" w:eastAsia="Times New Roman" w:hAnsi="Times New Roman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018"/>
        <w:gridCol w:w="1479"/>
        <w:gridCol w:w="1923"/>
        <w:gridCol w:w="1276"/>
      </w:tblGrid>
      <w:tr w:rsidR="0018695B" w:rsidTr="00DE3D91">
        <w:trPr>
          <w:trHeight w:val="349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pStyle w:val="Nagwek1"/>
              <w:ind w:right="-108"/>
              <w:rPr>
                <w:b/>
                <w:bCs/>
                <w:color w:val="auto"/>
                <w:sz w:val="18"/>
                <w:szCs w:val="18"/>
                <w:lang w:val="pl-PL"/>
              </w:rPr>
            </w:pPr>
          </w:p>
          <w:p w:rsidR="0018695B" w:rsidRDefault="0018695B">
            <w:pPr>
              <w:pStyle w:val="Nagwek1"/>
              <w:ind w:right="-108"/>
              <w:rPr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auto"/>
                <w:sz w:val="22"/>
                <w:szCs w:val="22"/>
                <w:lang w:val="pl-PL"/>
              </w:rPr>
              <w:t>Przedmiot zamówienia ………………………………………………….</w:t>
            </w:r>
          </w:p>
          <w:p w:rsidR="0018695B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:rsidR="0018695B" w:rsidRDefault="0018695B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</w:t>
            </w:r>
            <w:r w:rsidR="008F2847">
              <w:rPr>
                <w:rFonts w:ascii="Times New Roman" w:hAnsi="Times New Roman"/>
                <w:vertAlign w:val="superscript"/>
              </w:rPr>
              <w:t xml:space="preserve">                       (</w:t>
            </w:r>
            <w:r w:rsidR="00B845A6">
              <w:rPr>
                <w:rFonts w:ascii="Times New Roman" w:hAnsi="Times New Roman"/>
                <w:vertAlign w:val="superscript"/>
              </w:rPr>
              <w:t>nazwa, kraj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  <w:p w:rsidR="0018695B" w:rsidRDefault="001869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</w:rPr>
              <w:t>Rok produkcji: ……………..</w:t>
            </w:r>
          </w:p>
        </w:tc>
      </w:tr>
      <w:tr w:rsidR="0018695B" w:rsidTr="00DE3D91">
        <w:trPr>
          <w:trHeight w:val="6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pStyle w:val="Stopka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 w:rsidP="00093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5B" w:rsidRDefault="001869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18695B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>
            <w:pPr>
              <w:spacing w:after="0" w:line="240" w:lineRule="auto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C171F3" w:rsidP="003B6D45">
            <w:pPr>
              <w:widowControl w:val="0"/>
              <w:suppressAutoHyphens/>
              <w:snapToGrid w:val="0"/>
              <w:spacing w:after="0" w:line="20" w:lineRule="atLeast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ermostat laboratoryjny</w:t>
            </w:r>
            <w:r w:rsidR="00D13E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dwumiejscowy</w:t>
            </w:r>
            <w:r w:rsidR="00B059E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95B" w:rsidRDefault="0018695B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5B" w:rsidRDefault="0018695B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95B" w:rsidRDefault="001869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B57" w:rsidTr="00E23B57">
        <w:trPr>
          <w:trHeight w:val="38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B57" w:rsidRDefault="00E23B57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B57" w:rsidRDefault="00E23B57" w:rsidP="003C1DCA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emność wanny 18 l ± 3 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B57" w:rsidRDefault="00574205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B57" w:rsidRDefault="00E23B5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B57" w:rsidRDefault="00E23B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7680" w:rsidTr="00093E03">
        <w:trPr>
          <w:trHeight w:val="56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80" w:rsidRDefault="002A7680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3BC" w:rsidRPr="00DE3D91" w:rsidRDefault="00DE3D91" w:rsidP="00E23B57">
            <w:pPr>
              <w:tabs>
                <w:tab w:val="left" w:pos="3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e zanurzenie nie mniejsze niż 180</w:t>
            </w:r>
            <w:r w:rsidR="00E23B5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80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80" w:rsidRDefault="002A7680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80" w:rsidRDefault="002A76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3206" w:rsidTr="00093E03">
        <w:trPr>
          <w:trHeight w:val="35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BC" w:rsidRPr="007A4EA9" w:rsidRDefault="00DE3D91" w:rsidP="007A4E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nna ze stali nierdzewn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06" w:rsidRDefault="00E4320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06" w:rsidRDefault="00E432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25CA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Default="005B25CA" w:rsidP="0018695B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Pr="005B25CA" w:rsidRDefault="00192642" w:rsidP="002A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tor temperatury typu PID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5CA" w:rsidRDefault="005B25CA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CA" w:rsidRDefault="005B25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57" w:rsidRDefault="00E23B57" w:rsidP="00192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eratura:</w:t>
            </w:r>
          </w:p>
          <w:p w:rsidR="00192642" w:rsidRDefault="00E23B57" w:rsidP="00E23B5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192642" w:rsidRPr="00E23B57">
              <w:rPr>
                <w:rFonts w:ascii="Times New Roman" w:hAnsi="Times New Roman"/>
                <w:sz w:val="24"/>
                <w:szCs w:val="24"/>
              </w:rPr>
              <w:t>egulacj</w:t>
            </w:r>
            <w:r w:rsidRPr="00E23B57">
              <w:rPr>
                <w:rFonts w:ascii="Times New Roman" w:hAnsi="Times New Roman"/>
                <w:sz w:val="24"/>
                <w:szCs w:val="24"/>
              </w:rPr>
              <w:t>a w zakresie</w:t>
            </w:r>
            <w:r w:rsidR="00192642" w:rsidRPr="00E2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3B57">
              <w:rPr>
                <w:rFonts w:ascii="Times New Roman" w:hAnsi="Times New Roman"/>
                <w:sz w:val="24"/>
                <w:szCs w:val="24"/>
              </w:rPr>
              <w:t>co najmniej</w:t>
            </w:r>
            <w:r w:rsidR="008F2847" w:rsidRPr="00E23B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2642" w:rsidRPr="00E23B57">
              <w:rPr>
                <w:rFonts w:ascii="Times New Roman" w:hAnsi="Times New Roman"/>
                <w:sz w:val="24"/>
                <w:szCs w:val="24"/>
              </w:rPr>
              <w:t>0-200°C</w:t>
            </w:r>
          </w:p>
          <w:p w:rsidR="00E23B57" w:rsidRDefault="00E23B57" w:rsidP="00E23B5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dzielczość regulatora temperatury nie gorsza niż 0,1°C</w:t>
            </w:r>
          </w:p>
          <w:p w:rsidR="00E23B57" w:rsidRDefault="00E23B57" w:rsidP="00E23B5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92642">
              <w:rPr>
                <w:rFonts w:ascii="Times New Roman" w:hAnsi="Times New Roman"/>
                <w:sz w:val="24"/>
                <w:szCs w:val="24"/>
              </w:rPr>
              <w:t>tabiln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ie gorsza niż ±0,1°C</w:t>
            </w:r>
          </w:p>
          <w:p w:rsidR="00E23B57" w:rsidRDefault="00E23B57" w:rsidP="00E23B5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imalna temperatura robocza </w:t>
            </w:r>
            <w:r w:rsidR="00574205">
              <w:rPr>
                <w:rFonts w:ascii="Times New Roman" w:hAnsi="Times New Roman"/>
                <w:sz w:val="24"/>
                <w:szCs w:val="24"/>
              </w:rPr>
              <w:t>bez chłodzenia nie większa ni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°C powyżej temperatury otoczenia</w:t>
            </w:r>
          </w:p>
          <w:p w:rsidR="00574205" w:rsidRPr="00574205" w:rsidRDefault="00574205" w:rsidP="0057420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a ustawiania temperatury alarmow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2B3F" w:rsidRDefault="00A12B3F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7A115C" w:rsidRDefault="00192642" w:rsidP="00192642">
            <w:pPr>
              <w:pStyle w:val="Standard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jność pompy (tłoczenie) nie gorsza niż 13 l/mi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8852CB" w:rsidRPr="00F55A0B" w:rsidRDefault="00A63CC0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Pr="00F55A0B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096" w:rsidRDefault="00A81096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0ADE">
              <w:rPr>
                <w:rFonts w:ascii="Times New Roman" w:hAnsi="Times New Roman"/>
                <w:sz w:val="16"/>
                <w:szCs w:val="16"/>
              </w:rPr>
              <w:t>&lt; 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3E0ADE">
              <w:rPr>
                <w:rFonts w:ascii="Times New Roman" w:hAnsi="Times New Roman"/>
                <w:sz w:val="16"/>
                <w:szCs w:val="16"/>
              </w:rPr>
              <w:t xml:space="preserve"> l/min – 0 pkt </w:t>
            </w:r>
          </w:p>
          <w:p w:rsidR="00967681" w:rsidRPr="003E0ADE" w:rsidRDefault="00967681" w:rsidP="007E6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0ADE">
              <w:rPr>
                <w:rFonts w:ascii="Times New Roman" w:hAnsi="Times New Roman"/>
                <w:sz w:val="16"/>
                <w:szCs w:val="16"/>
              </w:rPr>
              <w:t>≥ 1</w:t>
            </w:r>
            <w:r w:rsidR="007E6DA2">
              <w:rPr>
                <w:rFonts w:ascii="Times New Roman" w:hAnsi="Times New Roman"/>
                <w:sz w:val="16"/>
                <w:szCs w:val="16"/>
              </w:rPr>
              <w:t>5</w:t>
            </w:r>
            <w:r w:rsidRPr="003E0ADE">
              <w:rPr>
                <w:rFonts w:ascii="Times New Roman" w:hAnsi="Times New Roman"/>
                <w:sz w:val="16"/>
                <w:szCs w:val="16"/>
              </w:rPr>
              <w:t xml:space="preserve"> l/min – 5 pkt</w:t>
            </w: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Pr="00F55A0B" w:rsidRDefault="00192642" w:rsidP="00192642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 ochronności </w:t>
            </w:r>
            <w:r w:rsidR="00AD1E76">
              <w:rPr>
                <w:rFonts w:ascii="Times New Roman" w:hAnsi="Times New Roman" w:cs="Times New Roman"/>
                <w:sz w:val="24"/>
                <w:szCs w:val="24"/>
              </w:rPr>
              <w:t xml:space="preserve">nie gorsza ni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8852CB" w:rsidRPr="00F55A0B" w:rsidRDefault="00A63CC0" w:rsidP="00093E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Pr="00F55A0B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3E0ADE" w:rsidRDefault="00967681" w:rsidP="0096768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E0ADE">
              <w:rPr>
                <w:rFonts w:ascii="Times New Roman" w:hAnsi="Times New Roman"/>
                <w:sz w:val="16"/>
                <w:szCs w:val="16"/>
              </w:rPr>
              <w:t xml:space="preserve">I – </w:t>
            </w:r>
            <w:r w:rsidR="00AD1E76">
              <w:rPr>
                <w:rFonts w:ascii="Times New Roman" w:hAnsi="Times New Roman"/>
                <w:sz w:val="16"/>
                <w:szCs w:val="16"/>
              </w:rPr>
              <w:t>0</w:t>
            </w:r>
            <w:r w:rsidRPr="003E0ADE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  <w:p w:rsidR="00967681" w:rsidRPr="00FB0AF9" w:rsidRDefault="00FB0AF9" w:rsidP="00FB0AF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&gt; </w:t>
            </w:r>
            <w:r w:rsidR="00AD1E76" w:rsidRPr="00FB0AF9">
              <w:rPr>
                <w:rFonts w:ascii="Times New Roman" w:hAnsi="Times New Roman"/>
                <w:sz w:val="16"/>
                <w:szCs w:val="16"/>
              </w:rPr>
              <w:t>I</w:t>
            </w:r>
            <w:r w:rsidR="00967681" w:rsidRPr="00FB0AF9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AD1E76" w:rsidRPr="00FB0AF9">
              <w:rPr>
                <w:rFonts w:ascii="Times New Roman" w:hAnsi="Times New Roman"/>
                <w:sz w:val="16"/>
                <w:szCs w:val="16"/>
              </w:rPr>
              <w:t>5</w:t>
            </w:r>
            <w:r w:rsidR="00967681" w:rsidRPr="00FB0AF9"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42" w:rsidRPr="00EE7C9F" w:rsidRDefault="00192642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bezpieczenie modułu sterującego przed przegrzanie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F55A0B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Pr="00F55A0B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087DF9" w:rsidRDefault="00192642" w:rsidP="001926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2" w:rsidRPr="00EE7C9F" w:rsidRDefault="00192642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kada grzałki przy zbyt niskim poziomie ciecz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Pr="00F55A0B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Pr="00F55A0B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087DF9" w:rsidRDefault="00192642" w:rsidP="00192642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2642" w:rsidRPr="00EE7C9F" w:rsidRDefault="00192642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budowana pompa do cyrkulacji mechaniczn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087DF9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42" w:rsidRPr="00EE7C9F" w:rsidRDefault="00192642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świetlacz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967681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ED - pkt 5</w:t>
            </w:r>
          </w:p>
          <w:p w:rsidR="003E0ADE" w:rsidRPr="00087DF9" w:rsidRDefault="003E0ADE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ny – 0 pkt</w:t>
            </w: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42" w:rsidRDefault="00192642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ływakowy system kontroli poziomu ciecz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087DF9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42" w:rsidRPr="00EE7C9F" w:rsidRDefault="00192642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jnik temperatury ze stali nierdzewn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087DF9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42" w:rsidRDefault="00192642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załka ze stali nierdzewn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42" w:rsidRDefault="003C1DCA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192642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udowa ze stali nierdzewn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DCA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A" w:rsidRDefault="003C1DCA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ieg zewnętrzny umożliwiający podłączenie zewnętrznych naczyń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CA" w:rsidRDefault="003C1DCA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DCA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A" w:rsidRDefault="003C1DCA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łodnica ze stali nierdzewnej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CA" w:rsidRDefault="003C1DCA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DCA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A" w:rsidRDefault="00D0515F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wa zestawy pokrywek</w:t>
            </w:r>
            <w:r w:rsidR="003C1DCA">
              <w:rPr>
                <w:rFonts w:ascii="Times New Roman" w:hAnsi="Times New Roman"/>
                <w:sz w:val="24"/>
                <w:szCs w:val="24"/>
              </w:rPr>
              <w:t xml:space="preserve"> z krążkami redukcyjnymi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CA" w:rsidRDefault="003C1DCA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1DCA" w:rsidTr="00093E03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CA" w:rsidRDefault="003C1DCA" w:rsidP="00192642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 nie mniejsza niż:</w:t>
            </w:r>
          </w:p>
          <w:p w:rsidR="003C1DCA" w:rsidRDefault="007E6DA2" w:rsidP="003C1DCA">
            <w:pPr>
              <w:pStyle w:val="Akapitzlist"/>
              <w:numPr>
                <w:ilvl w:val="0"/>
                <w:numId w:val="32"/>
              </w:num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owa - </w:t>
            </w:r>
            <w:r w:rsidR="003C1DCA">
              <w:rPr>
                <w:rFonts w:ascii="Times New Roman" w:hAnsi="Times New Roman"/>
                <w:sz w:val="24"/>
                <w:szCs w:val="24"/>
              </w:rPr>
              <w:t>16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3C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1DCA" w:rsidRPr="003C1DCA" w:rsidRDefault="007E6DA2" w:rsidP="007E6DA2">
            <w:pPr>
              <w:pStyle w:val="Akapitzlist"/>
              <w:numPr>
                <w:ilvl w:val="0"/>
                <w:numId w:val="32"/>
              </w:num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obiegiem zewnętrznym - </w:t>
            </w:r>
            <w:r w:rsidR="003C1DCA">
              <w:rPr>
                <w:rFonts w:ascii="Times New Roman" w:hAnsi="Times New Roman"/>
                <w:sz w:val="24"/>
                <w:szCs w:val="24"/>
              </w:rPr>
              <w:t>18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3C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03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1DCA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93E03" w:rsidRDefault="00093E03" w:rsidP="00093E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DCA" w:rsidRDefault="003C1DCA" w:rsidP="00192642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CA" w:rsidRDefault="003C1DCA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DE3D91">
        <w:trPr>
          <w:trHeight w:val="26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16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642" w:rsidRPr="00EE7C9F" w:rsidRDefault="00192642" w:rsidP="00192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silanie 230 V / 50 Hz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087DF9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DE3D91">
        <w:trPr>
          <w:trHeight w:val="3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42" w:rsidRDefault="00192642" w:rsidP="00192642">
            <w:pPr>
              <w:tabs>
                <w:tab w:val="left" w:pos="0"/>
                <w:tab w:val="left" w:pos="2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42" w:rsidRDefault="00192642" w:rsidP="001926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42" w:rsidRDefault="00192642" w:rsidP="0019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42" w:rsidRDefault="00192642" w:rsidP="00192642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Pr="00087DF9" w:rsidRDefault="00192642" w:rsidP="0019264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DE3D91">
        <w:trPr>
          <w:trHeight w:val="34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42" w:rsidRDefault="00192642" w:rsidP="0019264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res gwarancji min. 24 m-ce od daty podpisania przez obie </w:t>
            </w:r>
            <w:r w:rsidR="00EB3125">
              <w:rPr>
                <w:rFonts w:ascii="Times New Roman" w:hAnsi="Times New Roman"/>
                <w:sz w:val="24"/>
                <w:szCs w:val="24"/>
              </w:rPr>
              <w:t>strony protokoł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dawczo – odbiorczego 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642" w:rsidRDefault="00192642" w:rsidP="0019264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192642" w:rsidRDefault="00192642" w:rsidP="0019264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A2" w:rsidRPr="00087DF9" w:rsidRDefault="007E6DA2" w:rsidP="007E6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92642" w:rsidTr="00DE3D91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Default="00192642" w:rsidP="0019264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Default="00192642" w:rsidP="0019264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DE3D91">
        <w:trPr>
          <w:trHeight w:val="2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numPr>
                <w:ilvl w:val="0"/>
                <w:numId w:val="23"/>
              </w:numPr>
              <w:spacing w:after="0" w:line="240" w:lineRule="auto"/>
              <w:ind w:left="527" w:hanging="35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zgłoszeń: e-mail, pisemni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642" w:rsidRDefault="00192642" w:rsidP="0019264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42" w:rsidRDefault="00192642" w:rsidP="001926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92642" w:rsidTr="00DE3D91">
        <w:trPr>
          <w:trHeight w:val="2154"/>
        </w:trPr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835AC" w:rsidRPr="0075694C" w:rsidRDefault="00A835AC" w:rsidP="00A835AC">
            <w:pPr>
              <w:spacing w:after="0" w:line="240" w:lineRule="auto"/>
              <w:ind w:left="252" w:right="149"/>
              <w:rPr>
                <w:rFonts w:ascii="Times New Roman" w:hAnsi="Times New Roman"/>
                <w:sz w:val="20"/>
                <w:szCs w:val="20"/>
              </w:rPr>
            </w:pPr>
            <w:r w:rsidRPr="0075694C">
              <w:rPr>
                <w:rFonts w:ascii="Times New Roman" w:hAnsi="Times New Roman"/>
                <w:sz w:val="20"/>
                <w:szCs w:val="20"/>
              </w:rPr>
              <w:t>Oświadczamy, że oferowany powyżej sprzęt – jest kompletny i będzie gotowy do użytkowania bez żadnych dodatkowych zakupów i inwestycji (poza materiałami eksploatacyjnymi).</w:t>
            </w:r>
          </w:p>
          <w:p w:rsidR="00A835AC" w:rsidRPr="0075694C" w:rsidRDefault="00A835AC" w:rsidP="00A835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35AC" w:rsidRPr="0075694C" w:rsidRDefault="00A835AC" w:rsidP="00A835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35AC" w:rsidRPr="0075694C" w:rsidRDefault="00A835AC" w:rsidP="00A835AC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75694C">
              <w:rPr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:rsidR="00A835AC" w:rsidRPr="0075694C" w:rsidRDefault="00A835AC" w:rsidP="00A835AC">
            <w:pPr>
              <w:pStyle w:val="Nagwek1"/>
              <w:ind w:left="4248" w:firstLine="824"/>
              <w:rPr>
                <w:b/>
                <w:bCs/>
                <w:color w:val="auto"/>
                <w:sz w:val="16"/>
                <w:szCs w:val="16"/>
              </w:rPr>
            </w:pPr>
            <w:r w:rsidRPr="0075694C">
              <w:rPr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75694C">
              <w:rPr>
                <w:color w:val="auto"/>
                <w:sz w:val="16"/>
                <w:szCs w:val="16"/>
              </w:rPr>
              <w:t>ób</w:t>
            </w:r>
            <w:proofErr w:type="spellEnd"/>
            <w:r w:rsidRPr="0075694C">
              <w:rPr>
                <w:color w:val="auto"/>
                <w:sz w:val="16"/>
                <w:szCs w:val="16"/>
              </w:rPr>
              <w:t xml:space="preserve"> </w:t>
            </w:r>
            <w:r w:rsidRPr="0075694C">
              <w:rPr>
                <w:color w:val="auto"/>
                <w:sz w:val="16"/>
                <w:szCs w:val="16"/>
                <w:lang w:val="pl-PL"/>
              </w:rPr>
              <w:t>u</w:t>
            </w:r>
            <w:proofErr w:type="spellStart"/>
            <w:r w:rsidRPr="0075694C">
              <w:rPr>
                <w:color w:val="auto"/>
                <w:sz w:val="16"/>
                <w:szCs w:val="16"/>
              </w:rPr>
              <w:t>poważnionej</w:t>
            </w:r>
            <w:proofErr w:type="spellEnd"/>
            <w:r w:rsidRPr="0075694C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75694C">
              <w:rPr>
                <w:color w:val="auto"/>
                <w:sz w:val="16"/>
                <w:szCs w:val="16"/>
              </w:rPr>
              <w:t>nych</w:t>
            </w:r>
            <w:proofErr w:type="spellEnd"/>
            <w:r w:rsidRPr="0075694C">
              <w:rPr>
                <w:color w:val="auto"/>
                <w:sz w:val="16"/>
                <w:szCs w:val="16"/>
              </w:rPr>
              <w:t xml:space="preserve"> </w:t>
            </w:r>
          </w:p>
          <w:p w:rsidR="00A835AC" w:rsidRPr="0075694C" w:rsidRDefault="00A835AC" w:rsidP="00A835AC">
            <w:pPr>
              <w:spacing w:after="0" w:line="240" w:lineRule="auto"/>
              <w:ind w:firstLine="5922"/>
              <w:rPr>
                <w:rFonts w:ascii="Times New Roman" w:hAnsi="Times New Roman"/>
                <w:b/>
                <w:sz w:val="16"/>
                <w:szCs w:val="16"/>
              </w:rPr>
            </w:pPr>
            <w:r w:rsidRPr="0075694C">
              <w:rPr>
                <w:rFonts w:ascii="Times New Roman" w:hAnsi="Times New Roman"/>
                <w:sz w:val="16"/>
                <w:szCs w:val="16"/>
              </w:rPr>
              <w:t xml:space="preserve"> do występowania w imieniu wykonawcy</w:t>
            </w:r>
          </w:p>
          <w:p w:rsidR="00192642" w:rsidRDefault="00192642" w:rsidP="001926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A1ED3" w:rsidRDefault="00DA1ED3"/>
    <w:sectPr w:rsidR="00DA1ED3" w:rsidSect="00EA5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1C4" w:rsidRDefault="003711C4" w:rsidP="00343832">
      <w:pPr>
        <w:spacing w:after="0" w:line="240" w:lineRule="auto"/>
      </w:pPr>
      <w:r>
        <w:separator/>
      </w:r>
    </w:p>
  </w:endnote>
  <w:endnote w:type="continuationSeparator" w:id="0">
    <w:p w:rsidR="003711C4" w:rsidRDefault="003711C4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1C4" w:rsidRDefault="003711C4" w:rsidP="00343832">
      <w:pPr>
        <w:spacing w:after="0" w:line="240" w:lineRule="auto"/>
      </w:pPr>
      <w:r>
        <w:separator/>
      </w:r>
    </w:p>
  </w:footnote>
  <w:footnote w:type="continuationSeparator" w:id="0">
    <w:p w:rsidR="003711C4" w:rsidRDefault="003711C4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Pr="005F4D46" w:rsidRDefault="005F4D46" w:rsidP="005F4D4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46" w:rsidRDefault="005F4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902"/>
    <w:multiLevelType w:val="hybridMultilevel"/>
    <w:tmpl w:val="72908E10"/>
    <w:lvl w:ilvl="0" w:tplc="104220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1BB"/>
    <w:multiLevelType w:val="hybridMultilevel"/>
    <w:tmpl w:val="C5805C0C"/>
    <w:lvl w:ilvl="0" w:tplc="F00CC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D6DB7"/>
    <w:multiLevelType w:val="hybridMultilevel"/>
    <w:tmpl w:val="E79E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74CB1"/>
    <w:multiLevelType w:val="hybridMultilevel"/>
    <w:tmpl w:val="AF5CE06C"/>
    <w:lvl w:ilvl="0" w:tplc="32F65E0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9FD"/>
    <w:multiLevelType w:val="hybridMultilevel"/>
    <w:tmpl w:val="BEB0FB86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D64"/>
    <w:multiLevelType w:val="hybridMultilevel"/>
    <w:tmpl w:val="340A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6B9E"/>
    <w:multiLevelType w:val="hybridMultilevel"/>
    <w:tmpl w:val="BB509510"/>
    <w:lvl w:ilvl="0" w:tplc="947E49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2424"/>
    <w:multiLevelType w:val="hybridMultilevel"/>
    <w:tmpl w:val="7E0AB9BA"/>
    <w:lvl w:ilvl="0" w:tplc="35EE7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94D"/>
    <w:multiLevelType w:val="hybridMultilevel"/>
    <w:tmpl w:val="989C0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F3C84"/>
    <w:multiLevelType w:val="hybridMultilevel"/>
    <w:tmpl w:val="C2CEDABE"/>
    <w:lvl w:ilvl="0" w:tplc="10D06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74088"/>
    <w:multiLevelType w:val="hybridMultilevel"/>
    <w:tmpl w:val="B754A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5072F"/>
    <w:multiLevelType w:val="hybridMultilevel"/>
    <w:tmpl w:val="E3A6DC12"/>
    <w:lvl w:ilvl="0" w:tplc="A1DE53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53623"/>
    <w:multiLevelType w:val="hybridMultilevel"/>
    <w:tmpl w:val="21288714"/>
    <w:lvl w:ilvl="0" w:tplc="358ED70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110BF"/>
    <w:multiLevelType w:val="hybridMultilevel"/>
    <w:tmpl w:val="36D4B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198D"/>
    <w:multiLevelType w:val="hybridMultilevel"/>
    <w:tmpl w:val="DD6AD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76875"/>
    <w:multiLevelType w:val="hybridMultilevel"/>
    <w:tmpl w:val="627225C6"/>
    <w:lvl w:ilvl="0" w:tplc="7C3C87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6149"/>
    <w:multiLevelType w:val="hybridMultilevel"/>
    <w:tmpl w:val="10A62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66DC0"/>
    <w:multiLevelType w:val="hybridMultilevel"/>
    <w:tmpl w:val="77767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4F3E"/>
    <w:multiLevelType w:val="hybridMultilevel"/>
    <w:tmpl w:val="8D8EF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C45D9"/>
    <w:multiLevelType w:val="hybridMultilevel"/>
    <w:tmpl w:val="5E0EAB30"/>
    <w:lvl w:ilvl="0" w:tplc="B07E7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7389D"/>
    <w:multiLevelType w:val="hybridMultilevel"/>
    <w:tmpl w:val="522CC214"/>
    <w:lvl w:ilvl="0" w:tplc="A238DE4A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57E3"/>
    <w:multiLevelType w:val="hybridMultilevel"/>
    <w:tmpl w:val="D110F346"/>
    <w:lvl w:ilvl="0" w:tplc="616E0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33ECD"/>
    <w:multiLevelType w:val="hybridMultilevel"/>
    <w:tmpl w:val="011A8EC8"/>
    <w:lvl w:ilvl="0" w:tplc="5F1E5AB6">
      <w:start w:val="1"/>
      <w:numFmt w:val="decimal"/>
      <w:lvlText w:val="%1)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A3F1B"/>
    <w:multiLevelType w:val="hybridMultilevel"/>
    <w:tmpl w:val="7F766A5C"/>
    <w:lvl w:ilvl="0" w:tplc="AB5ED492">
      <w:start w:val="1"/>
      <w:numFmt w:val="decimal"/>
      <w:lvlText w:val="%1."/>
      <w:lvlJc w:val="left"/>
      <w:pPr>
        <w:ind w:left="363" w:hanging="360"/>
      </w:pPr>
    </w:lvl>
    <w:lvl w:ilvl="1" w:tplc="D0909F7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1BAD"/>
    <w:multiLevelType w:val="hybridMultilevel"/>
    <w:tmpl w:val="F5E04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4BD5"/>
    <w:multiLevelType w:val="hybridMultilevel"/>
    <w:tmpl w:val="F63E2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93DE6"/>
    <w:multiLevelType w:val="hybridMultilevel"/>
    <w:tmpl w:val="A6661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E27CF"/>
    <w:multiLevelType w:val="hybridMultilevel"/>
    <w:tmpl w:val="F71A3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F0530"/>
    <w:multiLevelType w:val="hybridMultilevel"/>
    <w:tmpl w:val="6094A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30B72"/>
    <w:multiLevelType w:val="hybridMultilevel"/>
    <w:tmpl w:val="A8B808B6"/>
    <w:lvl w:ilvl="0" w:tplc="8C26F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1E7B"/>
    <w:multiLevelType w:val="hybridMultilevel"/>
    <w:tmpl w:val="B4EA27B2"/>
    <w:lvl w:ilvl="0" w:tplc="79A2AF8A">
      <w:start w:val="2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8EB"/>
    <w:multiLevelType w:val="hybridMultilevel"/>
    <w:tmpl w:val="95EC0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15220"/>
    <w:multiLevelType w:val="hybridMultilevel"/>
    <w:tmpl w:val="BF081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0"/>
  </w:num>
  <w:num w:numId="8">
    <w:abstractNumId w:val="19"/>
  </w:num>
  <w:num w:numId="9">
    <w:abstractNumId w:val="21"/>
  </w:num>
  <w:num w:numId="10">
    <w:abstractNumId w:val="7"/>
  </w:num>
  <w:num w:numId="11">
    <w:abstractNumId w:val="9"/>
  </w:num>
  <w:num w:numId="12">
    <w:abstractNumId w:val="15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16"/>
  </w:num>
  <w:num w:numId="27">
    <w:abstractNumId w:val="24"/>
  </w:num>
  <w:num w:numId="28">
    <w:abstractNumId w:val="26"/>
  </w:num>
  <w:num w:numId="29">
    <w:abstractNumId w:val="28"/>
  </w:num>
  <w:num w:numId="30">
    <w:abstractNumId w:val="33"/>
  </w:num>
  <w:num w:numId="31">
    <w:abstractNumId w:val="10"/>
  </w:num>
  <w:num w:numId="32">
    <w:abstractNumId w:val="32"/>
  </w:num>
  <w:num w:numId="33">
    <w:abstractNumId w:val="31"/>
  </w:num>
  <w:num w:numId="34">
    <w:abstractNumId w:val="2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340D9"/>
    <w:rsid w:val="00043D04"/>
    <w:rsid w:val="000551D5"/>
    <w:rsid w:val="00084351"/>
    <w:rsid w:val="00087DF9"/>
    <w:rsid w:val="00093E03"/>
    <w:rsid w:val="000A298F"/>
    <w:rsid w:val="000D27BF"/>
    <w:rsid w:val="000D6D68"/>
    <w:rsid w:val="000E355F"/>
    <w:rsid w:val="00107B4A"/>
    <w:rsid w:val="00130C3B"/>
    <w:rsid w:val="00151213"/>
    <w:rsid w:val="0018695B"/>
    <w:rsid w:val="00191276"/>
    <w:rsid w:val="00192642"/>
    <w:rsid w:val="00193B1B"/>
    <w:rsid w:val="001B4D50"/>
    <w:rsid w:val="001B5F64"/>
    <w:rsid w:val="001C5408"/>
    <w:rsid w:val="001E658D"/>
    <w:rsid w:val="001E767B"/>
    <w:rsid w:val="001F4D42"/>
    <w:rsid w:val="00202921"/>
    <w:rsid w:val="00226BD4"/>
    <w:rsid w:val="00232139"/>
    <w:rsid w:val="002352CB"/>
    <w:rsid w:val="002401A2"/>
    <w:rsid w:val="00272704"/>
    <w:rsid w:val="00286876"/>
    <w:rsid w:val="002A21B4"/>
    <w:rsid w:val="002A7680"/>
    <w:rsid w:val="002B008E"/>
    <w:rsid w:val="003246AA"/>
    <w:rsid w:val="00343832"/>
    <w:rsid w:val="0034428F"/>
    <w:rsid w:val="003549A4"/>
    <w:rsid w:val="00365C10"/>
    <w:rsid w:val="003711C4"/>
    <w:rsid w:val="003720C8"/>
    <w:rsid w:val="00383151"/>
    <w:rsid w:val="00395C55"/>
    <w:rsid w:val="003A40B8"/>
    <w:rsid w:val="003B6D45"/>
    <w:rsid w:val="003C1DCA"/>
    <w:rsid w:val="003D0E52"/>
    <w:rsid w:val="003E0ADE"/>
    <w:rsid w:val="004037AD"/>
    <w:rsid w:val="004038B4"/>
    <w:rsid w:val="004050FE"/>
    <w:rsid w:val="00407DB9"/>
    <w:rsid w:val="0044394D"/>
    <w:rsid w:val="0046529E"/>
    <w:rsid w:val="004970AA"/>
    <w:rsid w:val="004C5821"/>
    <w:rsid w:val="004D1CF4"/>
    <w:rsid w:val="004D254A"/>
    <w:rsid w:val="00501BC5"/>
    <w:rsid w:val="005130DF"/>
    <w:rsid w:val="005246BE"/>
    <w:rsid w:val="00527F07"/>
    <w:rsid w:val="00552626"/>
    <w:rsid w:val="0055639B"/>
    <w:rsid w:val="00574205"/>
    <w:rsid w:val="005A140A"/>
    <w:rsid w:val="005B25CA"/>
    <w:rsid w:val="005F4D46"/>
    <w:rsid w:val="005F7E05"/>
    <w:rsid w:val="00605089"/>
    <w:rsid w:val="006118E4"/>
    <w:rsid w:val="0064011A"/>
    <w:rsid w:val="006602D2"/>
    <w:rsid w:val="00661344"/>
    <w:rsid w:val="0066227E"/>
    <w:rsid w:val="006942C3"/>
    <w:rsid w:val="006A462D"/>
    <w:rsid w:val="006D078D"/>
    <w:rsid w:val="006D402E"/>
    <w:rsid w:val="006D58D7"/>
    <w:rsid w:val="007077EA"/>
    <w:rsid w:val="00726FA9"/>
    <w:rsid w:val="007A115C"/>
    <w:rsid w:val="007A4EA9"/>
    <w:rsid w:val="007C006D"/>
    <w:rsid w:val="007E1DEF"/>
    <w:rsid w:val="007E2BCE"/>
    <w:rsid w:val="007E6DA2"/>
    <w:rsid w:val="0085190B"/>
    <w:rsid w:val="008533F2"/>
    <w:rsid w:val="00877DD2"/>
    <w:rsid w:val="008852CB"/>
    <w:rsid w:val="008A5640"/>
    <w:rsid w:val="008C2630"/>
    <w:rsid w:val="008D7C12"/>
    <w:rsid w:val="008E18D1"/>
    <w:rsid w:val="008E28DD"/>
    <w:rsid w:val="008F2847"/>
    <w:rsid w:val="008F35E8"/>
    <w:rsid w:val="00902D8A"/>
    <w:rsid w:val="00921D0D"/>
    <w:rsid w:val="00936303"/>
    <w:rsid w:val="00946B78"/>
    <w:rsid w:val="009647AC"/>
    <w:rsid w:val="00967681"/>
    <w:rsid w:val="00971570"/>
    <w:rsid w:val="009D2677"/>
    <w:rsid w:val="009E5663"/>
    <w:rsid w:val="00A007CF"/>
    <w:rsid w:val="00A12B3F"/>
    <w:rsid w:val="00A1503C"/>
    <w:rsid w:val="00A15F6A"/>
    <w:rsid w:val="00A327C5"/>
    <w:rsid w:val="00A56DEB"/>
    <w:rsid w:val="00A63CC0"/>
    <w:rsid w:val="00A81096"/>
    <w:rsid w:val="00A835AC"/>
    <w:rsid w:val="00A86BDB"/>
    <w:rsid w:val="00AB7B93"/>
    <w:rsid w:val="00AD1E76"/>
    <w:rsid w:val="00AD6148"/>
    <w:rsid w:val="00AF5DB8"/>
    <w:rsid w:val="00B059EC"/>
    <w:rsid w:val="00B4749B"/>
    <w:rsid w:val="00B67090"/>
    <w:rsid w:val="00B73454"/>
    <w:rsid w:val="00B739C1"/>
    <w:rsid w:val="00B845A6"/>
    <w:rsid w:val="00B8734B"/>
    <w:rsid w:val="00BC5293"/>
    <w:rsid w:val="00BE21A3"/>
    <w:rsid w:val="00BE353C"/>
    <w:rsid w:val="00BE7CF9"/>
    <w:rsid w:val="00C12330"/>
    <w:rsid w:val="00C171F3"/>
    <w:rsid w:val="00C25AEA"/>
    <w:rsid w:val="00C25B17"/>
    <w:rsid w:val="00C66B04"/>
    <w:rsid w:val="00C81324"/>
    <w:rsid w:val="00CA0983"/>
    <w:rsid w:val="00CA1D02"/>
    <w:rsid w:val="00CA4F56"/>
    <w:rsid w:val="00CB5633"/>
    <w:rsid w:val="00CE3997"/>
    <w:rsid w:val="00CF60F5"/>
    <w:rsid w:val="00D0515F"/>
    <w:rsid w:val="00D13E15"/>
    <w:rsid w:val="00D2256B"/>
    <w:rsid w:val="00D6232B"/>
    <w:rsid w:val="00D76631"/>
    <w:rsid w:val="00D77514"/>
    <w:rsid w:val="00DA1ED3"/>
    <w:rsid w:val="00DA6483"/>
    <w:rsid w:val="00DD1E3D"/>
    <w:rsid w:val="00DD63AD"/>
    <w:rsid w:val="00DE3D91"/>
    <w:rsid w:val="00E23B57"/>
    <w:rsid w:val="00E300D6"/>
    <w:rsid w:val="00E43206"/>
    <w:rsid w:val="00E46D7C"/>
    <w:rsid w:val="00E67BF6"/>
    <w:rsid w:val="00E77C18"/>
    <w:rsid w:val="00EA5C9D"/>
    <w:rsid w:val="00EA63DB"/>
    <w:rsid w:val="00EB3125"/>
    <w:rsid w:val="00EE7C9F"/>
    <w:rsid w:val="00F123D5"/>
    <w:rsid w:val="00F55A0B"/>
    <w:rsid w:val="00F6463D"/>
    <w:rsid w:val="00F77F71"/>
    <w:rsid w:val="00FB0AF9"/>
    <w:rsid w:val="00FD6EC0"/>
    <w:rsid w:val="00FE03BC"/>
    <w:rsid w:val="00FE13D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4B104"/>
  <w15:chartTrackingRefBased/>
  <w15:docId w15:val="{65282ADA-3148-4148-97E5-EF95836B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95B"/>
    <w:pPr>
      <w:keepNext/>
      <w:keepLines/>
      <w:spacing w:before="240" w:after="0" w:line="276" w:lineRule="auto"/>
      <w:outlineLvl w:val="0"/>
    </w:pPr>
    <w:rPr>
      <w:rFonts w:ascii="Cambria" w:eastAsia="SimSun" w:hAnsi="Cambria"/>
      <w:color w:val="365F9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character" w:styleId="Hipercze">
    <w:name w:val="Hyperlink"/>
    <w:uiPriority w:val="99"/>
    <w:unhideWhenUsed/>
    <w:rsid w:val="00A327C5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0551D5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Nagwek1Znak">
    <w:name w:val="Nagłówek 1 Znak"/>
    <w:link w:val="Nagwek1"/>
    <w:uiPriority w:val="9"/>
    <w:rsid w:val="0018695B"/>
    <w:rPr>
      <w:rFonts w:ascii="Cambria" w:eastAsia="SimSun" w:hAnsi="Cambria"/>
      <w:color w:val="365F91"/>
      <w:sz w:val="32"/>
      <w:szCs w:val="32"/>
      <w:lang w:val="x-none" w:eastAsia="en-US"/>
    </w:rPr>
  </w:style>
  <w:style w:type="paragraph" w:customStyle="1" w:styleId="Standard">
    <w:name w:val="Standard"/>
    <w:rsid w:val="0018695B"/>
    <w:pPr>
      <w:suppressAutoHyphens/>
      <w:autoSpaceDN w:val="0"/>
      <w:spacing w:after="200" w:line="276" w:lineRule="auto"/>
    </w:pPr>
    <w:rPr>
      <w:rFonts w:eastAsia="Times New Roman" w:cs="Calibri"/>
      <w:kern w:val="3"/>
      <w:sz w:val="22"/>
      <w:szCs w:val="22"/>
      <w:lang w:val="pl-PL" w:eastAsia="zh-CN"/>
    </w:rPr>
  </w:style>
  <w:style w:type="paragraph" w:customStyle="1" w:styleId="Sender">
    <w:name w:val="Sender"/>
    <w:basedOn w:val="Standard"/>
    <w:rsid w:val="0018695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46BE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A835A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835AC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3CE2-A395-45DB-9405-392F4FCE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Drzewiński</dc:creator>
  <cp:keywords/>
  <cp:lastModifiedBy>Paulina Kowalska</cp:lastModifiedBy>
  <cp:revision>2</cp:revision>
  <cp:lastPrinted>2022-02-14T13:23:00Z</cp:lastPrinted>
  <dcterms:created xsi:type="dcterms:W3CDTF">2022-02-18T08:31:00Z</dcterms:created>
  <dcterms:modified xsi:type="dcterms:W3CDTF">2022-02-18T08:31:00Z</dcterms:modified>
</cp:coreProperties>
</file>